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80B" w:rsidRDefault="00311CCF" w:rsidP="00F0180B">
      <w:bookmarkStart w:id="0" w:name="_GoBack"/>
      <w:bookmarkEnd w:id="0"/>
      <w:r>
        <w:rPr>
          <w:noProof/>
        </w:rPr>
        <w:drawing>
          <wp:inline distT="0" distB="0" distL="0" distR="0">
            <wp:extent cx="2133785" cy="457240"/>
            <wp:effectExtent l="0" t="0" r="0" b="0"/>
            <wp:docPr id="2" name="Picture 2">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p>
    <w:p w:rsidR="00F0180B" w:rsidRDefault="00F0180B" w:rsidP="00F0180B"/>
    <w:p w:rsidR="00F0180B" w:rsidRDefault="00F0180B" w:rsidP="00F0180B"/>
    <w:p w:rsidR="00F0180B" w:rsidRDefault="00F0180B" w:rsidP="00F0180B"/>
    <w:p w:rsidR="00F0180B" w:rsidRDefault="00F0180B" w:rsidP="00F0180B"/>
    <w:p w:rsidR="00F0180B" w:rsidRDefault="00311CCF" w:rsidP="00F0180B">
      <w:r>
        <w:rPr>
          <w:noProof/>
        </w:rPr>
        <w:pict>
          <v:group id="_x0000_s1046" style="position:absolute;left:0;text-align:left;margin-left:387pt;margin-top:5.25pt;width:127.5pt;height:141pt;z-index:251658240" coordorigin="5850,4203" coordsize="2550,2820">
            <v:shapetype id="_x0000_t59" coordsize="21600,21600" o:spt="59" adj="2700" path="m21600,10800l@5@10,20777,6667@7@12,18436,3163@8@11,14932,822@6@9,10800,0@10@9,6667,822@12@11,3163,3163@11@12,822,6667@9@10,,10800@9@6,822,14932@11@8,3163,18436@12@7,6667,20777@10@5,10800,21600@6@5,14932,20777@8@7,18436,18436@7@8,20777,14932@5@6xe">
              <v:stroke joinstyle="miter"/>
              <v:formulas>
                <v:f eqn="sum 10800 0 #0"/>
                <v:f eqn="prod @0 32138 32768"/>
                <v:f eqn="prod @0 6393 32768"/>
                <v:f eqn="prod @0 27246 32768"/>
                <v:f eqn="prod @0 18205 32768"/>
                <v:f eqn="sum @1 10800 0"/>
                <v:f eqn="sum @2 10800 0"/>
                <v:f eqn="sum @3 10800 0"/>
                <v:f eqn="sum @4 10800 0"/>
                <v:f eqn="sum 10800 0 @1"/>
                <v:f eqn="sum 10800 0 @2"/>
                <v:f eqn="sum 10800 0 @3"/>
                <v:f eqn="sum 10800 0 @4"/>
                <v:f eqn="prod @0 23170 32768"/>
                <v:f eqn="sum @13 10800 0"/>
                <v:f eqn="sum 10800 0 @13"/>
              </v:formulas>
              <v:path gradientshapeok="t" o:connecttype="rect" textboxrect="@15,@15,@14,@14"/>
              <v:handles>
                <v:h position="#0,center" xrange="0,10800"/>
              </v:handles>
            </v:shapetype>
            <v:shape id="_x0000_s1047" type="#_x0000_t59" style="position:absolute;left:5850;top:4473;width:2550;height:2550" adj="1432" fillcolor="#f2f2f2 [3052]" strokecolor="#f2f2f2 [3052]"/>
            <v:group id="_x0000_s1048" style="position:absolute;left:5850;top:4203;width:2550;height:2550" coordorigin="5850,4203" coordsize="2550,2550">
              <v:shape id="_x0000_s1049" type="#_x0000_t59" style="position:absolute;left:5850;top:4203;width:2550;height:2550" adj="1432" fillcolor="#9b060a" strokecolor="#9b060a"/>
              <v:oval id="_x0000_s1050" style="position:absolute;left:6165;top:4518;width:1920;height:1920" strokecolor="white [3212]">
                <v:fill opacity="0"/>
              </v:oval>
            </v:group>
            <v:oval id="_x0000_s1051" style="position:absolute;left:6333;top:4686;width:1584;height:1584" fillcolor="#0c2f55" strokecolor="#0c2f55">
              <o:lock v:ext="edit" aspectratio="t"/>
            </v:oval>
          </v:group>
        </w:pict>
      </w:r>
    </w:p>
    <w:p w:rsidR="00F0180B" w:rsidRDefault="00F0180B" w:rsidP="00F0180B"/>
    <w:p w:rsidR="00F0180B" w:rsidRDefault="00F0180B" w:rsidP="00F0180B"/>
    <w:p w:rsidR="00F0180B" w:rsidRDefault="00311CCF" w:rsidP="00F0180B">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52" type="#_x0000_t12" style="position:absolute;left:0;text-align:left;margin-left:427.5pt;margin-top:7.8pt;width:43.55pt;height:43.2pt;z-index:251662336" strokecolor="white [3212]">
            <o:lock v:ext="edit" aspectratio="t"/>
          </v:shape>
        </w:pict>
      </w:r>
    </w:p>
    <w:p w:rsidR="00F0180B" w:rsidRDefault="00F0180B" w:rsidP="00F0180B"/>
    <w:p w:rsidR="00F0180B" w:rsidRPr="00CD43BB" w:rsidRDefault="00F0180B" w:rsidP="00F0180B">
      <w:pPr>
        <w:pStyle w:val="Header1"/>
      </w:pPr>
      <w:r w:rsidRPr="00CD43BB">
        <w:t>Scholarship Award</w:t>
      </w:r>
    </w:p>
    <w:p w:rsidR="00F0180B" w:rsidRPr="00CC7BCA" w:rsidRDefault="00F0180B" w:rsidP="00F0180B">
      <w:pPr>
        <w:pStyle w:val="Header2"/>
      </w:pPr>
      <w:r w:rsidRPr="00CD43BB">
        <w:t>Certificate</w:t>
      </w:r>
    </w:p>
    <w:p w:rsidR="00F0180B" w:rsidRDefault="00F0180B" w:rsidP="00F0180B"/>
    <w:p w:rsidR="00F0180B" w:rsidRDefault="00F0180B" w:rsidP="00F0180B"/>
    <w:p w:rsidR="00F0180B" w:rsidRPr="00787A8D" w:rsidRDefault="00F0180B" w:rsidP="00F0180B">
      <w:pPr>
        <w:spacing w:before="120"/>
      </w:pPr>
    </w:p>
    <w:p w:rsidR="00F0180B" w:rsidRDefault="00311CCF" w:rsidP="00F0180B">
      <w:r>
        <w:rPr>
          <w:noProof/>
        </w:rPr>
        <w:pict>
          <v:shapetype id="_x0000_t202" coordsize="21600,21600" o:spt="202" path="m,l,21600r21600,l21600,xe">
            <v:stroke joinstyle="miter"/>
            <v:path gradientshapeok="t" o:connecttype="rect"/>
          </v:shapetype>
          <v:shape id="_x0000_s1045" type="#_x0000_t202" style="position:absolute;left:0;text-align:left;margin-left:144.55pt;margin-top:-.9pt;width:252.4pt;height:21.6pt;z-index:251660288;v-text-anchor:middle" stroked="f">
            <v:fill opacity="0"/>
            <v:textbox inset="0,,0">
              <w:txbxContent>
                <w:p w:rsidR="00F0180B" w:rsidRPr="008F0F89" w:rsidRDefault="00F0180B" w:rsidP="00F0180B">
                  <w:pPr>
                    <w:rPr>
                      <w:color w:val="FFFFFF" w:themeColor="background1"/>
                    </w:rPr>
                  </w:pPr>
                  <w:r w:rsidRPr="008F0F89">
                    <w:rPr>
                      <w:color w:val="FFFFFF" w:themeColor="background1"/>
                    </w:rPr>
                    <w:t>THIS CERTIFICATE IS PRESENTED TO</w:t>
                  </w:r>
                </w:p>
              </w:txbxContent>
            </v:textbox>
          </v:shape>
        </w:pict>
      </w:r>
      <w:r w:rsidR="00F0180B">
        <w:rPr>
          <w:noProof/>
        </w:rPr>
        <w:drawing>
          <wp:inline distT="0" distB="0" distL="0" distR="0">
            <wp:extent cx="3429000" cy="26670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29000" cy="266700"/>
                    </a:xfrm>
                    <a:prstGeom prst="rect">
                      <a:avLst/>
                    </a:prstGeom>
                    <a:noFill/>
                    <a:ln w="9525">
                      <a:noFill/>
                      <a:miter lim="800000"/>
                      <a:headEnd/>
                      <a:tailEnd/>
                    </a:ln>
                  </pic:spPr>
                </pic:pic>
              </a:graphicData>
            </a:graphic>
          </wp:inline>
        </w:drawing>
      </w:r>
    </w:p>
    <w:p w:rsidR="00F0180B" w:rsidRPr="00965352" w:rsidRDefault="00F0180B" w:rsidP="00F0180B">
      <w:pPr>
        <w:pStyle w:val="RecipientName"/>
      </w:pPr>
      <w:r w:rsidRPr="00965352">
        <w:t>Bret Lee</w:t>
      </w:r>
    </w:p>
    <w:p w:rsidR="00F0180B" w:rsidRDefault="00F0180B" w:rsidP="00F0180B">
      <w:pPr>
        <w:pStyle w:val="Description"/>
        <w:ind w:left="1800" w:right="1267"/>
      </w:pPr>
      <w:r w:rsidRPr="00A923AA">
        <w:t>In recognition of your high scholastic achievements</w:t>
      </w:r>
      <w:r>
        <w:br/>
      </w:r>
      <w:r w:rsidRPr="00A923AA">
        <w:t>and active participation in the MEP program</w:t>
      </w:r>
    </w:p>
    <w:p w:rsidR="00F0180B" w:rsidRDefault="00F0180B" w:rsidP="00F0180B">
      <w:pPr>
        <w:pStyle w:val="Description"/>
        <w:ind w:left="1800" w:right="1267"/>
      </w:pPr>
    </w:p>
    <w:p w:rsidR="00F0180B" w:rsidRDefault="00F0180B" w:rsidP="00F0180B">
      <w:pPr>
        <w:pStyle w:val="Description"/>
        <w:ind w:left="1800" w:right="1267"/>
      </w:pPr>
      <w:r w:rsidRPr="00A923AA">
        <w:t>Lorem ipsum dolor sit amet, consecteturadipiscingelit. Nunc cursus, urnanec pharetra sodales, arcu quam vestibulum ante, et finibus ex libero egetenim. Pellentesquerhoncusturpis</w:t>
      </w:r>
      <w:r>
        <w:t xml:space="preserve"> mi</w:t>
      </w:r>
    </w:p>
    <w:p w:rsidR="00F0180B" w:rsidRDefault="00F0180B" w:rsidP="00F0180B"/>
    <w:p w:rsidR="00F0180B" w:rsidRDefault="00F0180B" w:rsidP="00F0180B"/>
    <w:p w:rsidR="00F0180B" w:rsidRDefault="00F0180B" w:rsidP="00F0180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3"/>
        <w:gridCol w:w="3484"/>
        <w:gridCol w:w="2869"/>
      </w:tblGrid>
      <w:tr w:rsidR="00F0180B" w:rsidRPr="00453622" w:rsidTr="000672D6">
        <w:trPr>
          <w:trHeight w:val="576"/>
          <w:jc w:val="center"/>
        </w:trPr>
        <w:tc>
          <w:tcPr>
            <w:tcW w:w="2883" w:type="dxa"/>
            <w:tcBorders>
              <w:bottom w:val="single" w:sz="4" w:space="0" w:color="auto"/>
            </w:tcBorders>
            <w:vAlign w:val="center"/>
          </w:tcPr>
          <w:p w:rsidR="00F0180B" w:rsidRPr="00453622" w:rsidRDefault="00F0180B" w:rsidP="000672D6">
            <w:pPr>
              <w:pStyle w:val="TableText"/>
            </w:pPr>
          </w:p>
        </w:tc>
        <w:tc>
          <w:tcPr>
            <w:tcW w:w="3484" w:type="dxa"/>
            <w:vAlign w:val="center"/>
          </w:tcPr>
          <w:p w:rsidR="00F0180B" w:rsidRPr="00453622" w:rsidRDefault="00F0180B" w:rsidP="000672D6">
            <w:pPr>
              <w:pStyle w:val="TableText"/>
            </w:pPr>
          </w:p>
        </w:tc>
        <w:tc>
          <w:tcPr>
            <w:tcW w:w="2869" w:type="dxa"/>
            <w:tcBorders>
              <w:bottom w:val="single" w:sz="4" w:space="0" w:color="auto"/>
            </w:tcBorders>
            <w:vAlign w:val="center"/>
          </w:tcPr>
          <w:p w:rsidR="00F0180B" w:rsidRPr="00453622" w:rsidRDefault="00F0180B" w:rsidP="000672D6">
            <w:pPr>
              <w:pStyle w:val="TableText"/>
            </w:pPr>
          </w:p>
        </w:tc>
      </w:tr>
      <w:tr w:rsidR="00F0180B" w:rsidRPr="00453622" w:rsidTr="000672D6">
        <w:trPr>
          <w:trHeight w:val="576"/>
          <w:jc w:val="center"/>
        </w:trPr>
        <w:tc>
          <w:tcPr>
            <w:tcW w:w="2883" w:type="dxa"/>
            <w:tcBorders>
              <w:top w:val="single" w:sz="4" w:space="0" w:color="auto"/>
            </w:tcBorders>
            <w:vAlign w:val="center"/>
          </w:tcPr>
          <w:p w:rsidR="00F0180B" w:rsidRPr="00A923AA" w:rsidRDefault="00F0180B" w:rsidP="000672D6">
            <w:pPr>
              <w:pStyle w:val="TableText"/>
            </w:pPr>
            <w:r w:rsidRPr="00A923AA">
              <w:t>DATE</w:t>
            </w:r>
          </w:p>
        </w:tc>
        <w:tc>
          <w:tcPr>
            <w:tcW w:w="3484" w:type="dxa"/>
            <w:vAlign w:val="center"/>
          </w:tcPr>
          <w:p w:rsidR="00F0180B" w:rsidRPr="00453622" w:rsidRDefault="00F0180B" w:rsidP="000672D6">
            <w:pPr>
              <w:pStyle w:val="TableText"/>
            </w:pPr>
          </w:p>
        </w:tc>
        <w:tc>
          <w:tcPr>
            <w:tcW w:w="2869" w:type="dxa"/>
            <w:tcBorders>
              <w:top w:val="single" w:sz="4" w:space="0" w:color="auto"/>
            </w:tcBorders>
            <w:vAlign w:val="center"/>
          </w:tcPr>
          <w:p w:rsidR="00F0180B" w:rsidRPr="00453622" w:rsidRDefault="00F0180B" w:rsidP="000672D6">
            <w:pPr>
              <w:pStyle w:val="TableText"/>
            </w:pPr>
            <w:r w:rsidRPr="00453622">
              <w:t>Signature</w:t>
            </w:r>
          </w:p>
        </w:tc>
      </w:tr>
    </w:tbl>
    <w:p w:rsidR="00F0180B" w:rsidRPr="004F12EE" w:rsidRDefault="00F0180B" w:rsidP="00F0180B"/>
    <w:p w:rsidR="00F0180B" w:rsidRDefault="00F0180B" w:rsidP="00F0180B">
      <w:pPr>
        <w:spacing w:line="360" w:lineRule="auto"/>
      </w:pPr>
    </w:p>
    <w:p w:rsidR="00F0180B" w:rsidRDefault="00F0180B" w:rsidP="00F0180B">
      <w:pPr>
        <w:jc w:val="both"/>
      </w:pPr>
    </w:p>
    <w:p w:rsidR="00F0180B" w:rsidRDefault="00F0180B" w:rsidP="00F0180B"/>
    <w:p w:rsidR="00F0180B" w:rsidRPr="00585837" w:rsidRDefault="00F0180B" w:rsidP="00F0180B"/>
    <w:p w:rsidR="00334401" w:rsidRDefault="00334401" w:rsidP="00F0180B"/>
    <w:p w:rsidR="00F0180B" w:rsidRDefault="00F0180B"/>
    <w:p w:rsidR="00F0180B" w:rsidRDefault="00F0180B" w:rsidP="00F0180B"/>
    <w:p w:rsidR="00DF5B77" w:rsidRDefault="00DF5B77" w:rsidP="00F0180B"/>
    <w:p w:rsidR="00DF5B77" w:rsidRDefault="00DF5B77" w:rsidP="00F0180B"/>
    <w:p w:rsidR="00DF5B77" w:rsidRDefault="00DF5B77" w:rsidP="00F0180B"/>
    <w:p w:rsidR="00DF5B77" w:rsidRDefault="00DF5B77" w:rsidP="00F0180B"/>
    <w:p w:rsidR="00DF5B77" w:rsidRDefault="00DF5B77" w:rsidP="00F0180B"/>
    <w:p w:rsidR="00DF5B77" w:rsidRDefault="00DF5B77" w:rsidP="00DF5B77">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DF5B77" w:rsidRDefault="00DF5B77" w:rsidP="00DF5B77">
      <w:pPr>
        <w:pStyle w:val="NormalWeb"/>
        <w:pBdr>
          <w:left w:val="single" w:sz="24" w:space="10" w:color="9BBB59"/>
          <w:right w:val="single" w:sz="24" w:space="10" w:color="9BBB59"/>
        </w:pBdr>
        <w:spacing w:before="0" w:beforeAutospacing="0" w:after="0" w:afterAutospacing="0"/>
        <w:jc w:val="both"/>
      </w:pPr>
      <w:r>
        <w:t> </w:t>
      </w:r>
    </w:p>
    <w:p w:rsidR="00DF5B77" w:rsidRDefault="00DF5B77" w:rsidP="00DF5B77">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color w:val="1155CC"/>
            <w:sz w:val="22"/>
            <w:szCs w:val="22"/>
          </w:rPr>
          <w:t>Free Certificate Template</w:t>
        </w:r>
      </w:hyperlink>
      <w:r>
        <w:rPr>
          <w:rFonts w:ascii="Calibri" w:hAnsi="Calibri"/>
          <w:color w:val="000000"/>
          <w:sz w:val="22"/>
          <w:szCs w:val="22"/>
        </w:rPr>
        <w:t xml:space="preserve"> is the copyright of Hloom.com. You can download and modify this template for your own personal u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using this template.</w:t>
      </w:r>
    </w:p>
    <w:p w:rsidR="00DF5B77" w:rsidRDefault="00DF5B77" w:rsidP="00DF5B77">
      <w:pPr>
        <w:pStyle w:val="NormalWeb"/>
        <w:pBdr>
          <w:left w:val="single" w:sz="24" w:space="10" w:color="9BBB59"/>
          <w:right w:val="single" w:sz="24" w:space="10" w:color="9BBB59"/>
        </w:pBdr>
        <w:spacing w:before="0" w:beforeAutospacing="0" w:after="0" w:afterAutospacing="0"/>
        <w:jc w:val="both"/>
      </w:pPr>
      <w:r>
        <w:t> </w:t>
      </w:r>
    </w:p>
    <w:p w:rsidR="00DF5B77" w:rsidRDefault="00DF5B77" w:rsidP="00DF5B77">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certificat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DF5B77" w:rsidRPr="00F0180B" w:rsidRDefault="00DF5B77" w:rsidP="00F0180B"/>
    <w:sectPr w:rsidR="00DF5B77" w:rsidRPr="00F0180B" w:rsidSect="00CC7BCA">
      <w:headerReference w:type="default" r:id="rId14"/>
      <w:footerReference w:type="default" r:id="rId1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F4A" w:rsidRDefault="00FE4F4A" w:rsidP="00626F43">
      <w:r>
        <w:separator/>
      </w:r>
    </w:p>
  </w:endnote>
  <w:endnote w:type="continuationSeparator" w:id="0">
    <w:p w:rsidR="00FE4F4A" w:rsidRDefault="00FE4F4A" w:rsidP="0062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gency FB">
    <w:altName w:val="Times New Roman"/>
    <w:panose1 w:val="020B0503020202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BB" w:rsidRDefault="00CD43BB">
    <w:pPr>
      <w:pStyle w:val="Footer"/>
    </w:pPr>
    <w:r>
      <w:rPr>
        <w:noProof/>
      </w:rPr>
      <w:drawing>
        <wp:anchor distT="0" distB="0" distL="114300" distR="114300" simplePos="0" relativeHeight="251664384" behindDoc="0" locked="0" layoutInCell="1" allowOverlap="1">
          <wp:simplePos x="0" y="0"/>
          <wp:positionH relativeFrom="column">
            <wp:posOffset>-485775</wp:posOffset>
          </wp:positionH>
          <wp:positionV relativeFrom="paragraph">
            <wp:posOffset>-1093470</wp:posOffset>
          </wp:positionV>
          <wp:extent cx="7829550" cy="1733550"/>
          <wp:effectExtent l="1905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829550" cy="17335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F4A" w:rsidRDefault="00FE4F4A" w:rsidP="00626F43">
      <w:r>
        <w:separator/>
      </w:r>
    </w:p>
  </w:footnote>
  <w:footnote w:type="continuationSeparator" w:id="0">
    <w:p w:rsidR="00FE4F4A" w:rsidRDefault="00FE4F4A" w:rsidP="00626F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F43" w:rsidRDefault="00311CCF">
    <w:pPr>
      <w:pStyle w:val="Head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72" type="#_x0000_t5" style="position:absolute;left:0;text-align:left;margin-left:322.35pt;margin-top:-36pt;width:216.15pt;height:2in;flip:y;z-index:251666432" adj="12792" fillcolor="#dc2b31" strokecolor="#dc2b31">
          <v:fill opacity=".5"/>
        </v:shape>
      </w:pict>
    </w:r>
    <w:r w:rsidR="00CD43BB">
      <w:rPr>
        <w:noProof/>
      </w:rPr>
      <w:drawing>
        <wp:anchor distT="0" distB="0" distL="114300" distR="114300" simplePos="0" relativeHeight="251660288" behindDoc="0" locked="0" layoutInCell="1" allowOverlap="1">
          <wp:simplePos x="0" y="0"/>
          <wp:positionH relativeFrom="margin">
            <wp:posOffset>-457200</wp:posOffset>
          </wp:positionH>
          <wp:positionV relativeFrom="paragraph">
            <wp:posOffset>-457200</wp:posOffset>
          </wp:positionV>
          <wp:extent cx="7810500" cy="18859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10500" cy="18859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73">
      <o:colormru v:ext="edit" colors="#d2d3d5,#254367,#e71c30,#dc2b31"/>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85837"/>
    <w:rsid w:val="000326D5"/>
    <w:rsid w:val="0005616F"/>
    <w:rsid w:val="000E0DF1"/>
    <w:rsid w:val="000F6E6A"/>
    <w:rsid w:val="0014720A"/>
    <w:rsid w:val="001652C0"/>
    <w:rsid w:val="00171F22"/>
    <w:rsid w:val="001A3AD9"/>
    <w:rsid w:val="001A79A1"/>
    <w:rsid w:val="0025714C"/>
    <w:rsid w:val="0028720F"/>
    <w:rsid w:val="002C46B4"/>
    <w:rsid w:val="002D5CA8"/>
    <w:rsid w:val="00303085"/>
    <w:rsid w:val="00311CCF"/>
    <w:rsid w:val="00334401"/>
    <w:rsid w:val="00426D4E"/>
    <w:rsid w:val="00441DD7"/>
    <w:rsid w:val="00453622"/>
    <w:rsid w:val="0049462C"/>
    <w:rsid w:val="004C3E09"/>
    <w:rsid w:val="004F12EE"/>
    <w:rsid w:val="005624B8"/>
    <w:rsid w:val="00585837"/>
    <w:rsid w:val="005E6035"/>
    <w:rsid w:val="006036AE"/>
    <w:rsid w:val="00626F43"/>
    <w:rsid w:val="00672667"/>
    <w:rsid w:val="006808FD"/>
    <w:rsid w:val="006844BE"/>
    <w:rsid w:val="006D2623"/>
    <w:rsid w:val="007178B6"/>
    <w:rsid w:val="00721F82"/>
    <w:rsid w:val="00787A8D"/>
    <w:rsid w:val="008612AF"/>
    <w:rsid w:val="008816A8"/>
    <w:rsid w:val="008936C8"/>
    <w:rsid w:val="008C0140"/>
    <w:rsid w:val="008F0F89"/>
    <w:rsid w:val="00965352"/>
    <w:rsid w:val="0097046B"/>
    <w:rsid w:val="00A4339B"/>
    <w:rsid w:val="00A923AA"/>
    <w:rsid w:val="00AD2B47"/>
    <w:rsid w:val="00AD429C"/>
    <w:rsid w:val="00AF0794"/>
    <w:rsid w:val="00B63497"/>
    <w:rsid w:val="00B963FD"/>
    <w:rsid w:val="00BA3523"/>
    <w:rsid w:val="00BE6E4D"/>
    <w:rsid w:val="00C51DDD"/>
    <w:rsid w:val="00C6047E"/>
    <w:rsid w:val="00C71733"/>
    <w:rsid w:val="00C724DB"/>
    <w:rsid w:val="00CC7BCA"/>
    <w:rsid w:val="00CD43BB"/>
    <w:rsid w:val="00CF14C1"/>
    <w:rsid w:val="00D97F70"/>
    <w:rsid w:val="00DF1C80"/>
    <w:rsid w:val="00DF5B77"/>
    <w:rsid w:val="00E01DE3"/>
    <w:rsid w:val="00E31B6B"/>
    <w:rsid w:val="00E568A0"/>
    <w:rsid w:val="00E70D7A"/>
    <w:rsid w:val="00E724A9"/>
    <w:rsid w:val="00EB79C8"/>
    <w:rsid w:val="00F0180B"/>
    <w:rsid w:val="00F611EA"/>
    <w:rsid w:val="00F84FAF"/>
    <w:rsid w:val="00FA3947"/>
    <w:rsid w:val="00FB5902"/>
    <w:rsid w:val="00FC2537"/>
    <w:rsid w:val="00FE4F4A"/>
    <w:rsid w:val="00FE64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colormru v:ext="edit" colors="#d2d3d5,#254367,#e71c30,#dc2b31"/>
    </o:shapedefaults>
    <o:shapelayout v:ext="edit">
      <o:idmap v:ext="edit" data="1"/>
    </o:shapelayout>
  </w:shapeDefaults>
  <w:decimalSymbol w:val="."/>
  <w:listSeparator w:val=","/>
  <w15:docId w15:val="{4B058594-4B3E-48D8-8FEE-6D0C63DC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37"/>
    <w:rPr>
      <w:rFonts w:asciiTheme="majorHAnsi"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F43"/>
    <w:pPr>
      <w:tabs>
        <w:tab w:val="center" w:pos="4680"/>
        <w:tab w:val="right" w:pos="9360"/>
      </w:tabs>
    </w:pPr>
  </w:style>
  <w:style w:type="character" w:customStyle="1" w:styleId="HeaderChar">
    <w:name w:val="Header Char"/>
    <w:basedOn w:val="DefaultParagraphFont"/>
    <w:link w:val="Header"/>
    <w:uiPriority w:val="99"/>
    <w:rsid w:val="00626F43"/>
    <w:rPr>
      <w:rFonts w:asciiTheme="majorHAnsi" w:hAnsiTheme="majorHAnsi"/>
    </w:rPr>
  </w:style>
  <w:style w:type="paragraph" w:styleId="Footer">
    <w:name w:val="footer"/>
    <w:basedOn w:val="Normal"/>
    <w:link w:val="FooterChar"/>
    <w:uiPriority w:val="99"/>
    <w:semiHidden/>
    <w:unhideWhenUsed/>
    <w:rsid w:val="00626F43"/>
    <w:pPr>
      <w:tabs>
        <w:tab w:val="center" w:pos="4680"/>
        <w:tab w:val="right" w:pos="9360"/>
      </w:tabs>
    </w:pPr>
  </w:style>
  <w:style w:type="character" w:customStyle="1" w:styleId="FooterChar">
    <w:name w:val="Footer Char"/>
    <w:basedOn w:val="DefaultParagraphFont"/>
    <w:link w:val="Footer"/>
    <w:uiPriority w:val="99"/>
    <w:semiHidden/>
    <w:rsid w:val="00626F43"/>
    <w:rPr>
      <w:rFonts w:asciiTheme="majorHAnsi" w:hAnsiTheme="majorHAnsi"/>
    </w:rPr>
  </w:style>
  <w:style w:type="paragraph" w:styleId="BalloonText">
    <w:name w:val="Balloon Text"/>
    <w:basedOn w:val="Normal"/>
    <w:link w:val="BalloonTextChar"/>
    <w:uiPriority w:val="99"/>
    <w:semiHidden/>
    <w:unhideWhenUsed/>
    <w:rsid w:val="00626F43"/>
    <w:rPr>
      <w:rFonts w:ascii="Tahoma" w:hAnsi="Tahoma" w:cs="Tahoma"/>
      <w:sz w:val="16"/>
      <w:szCs w:val="16"/>
    </w:rPr>
  </w:style>
  <w:style w:type="character" w:customStyle="1" w:styleId="BalloonTextChar">
    <w:name w:val="Balloon Text Char"/>
    <w:basedOn w:val="DefaultParagraphFont"/>
    <w:link w:val="BalloonText"/>
    <w:uiPriority w:val="99"/>
    <w:semiHidden/>
    <w:rsid w:val="00626F43"/>
    <w:rPr>
      <w:rFonts w:ascii="Tahoma" w:hAnsi="Tahoma" w:cs="Tahoma"/>
      <w:sz w:val="16"/>
      <w:szCs w:val="16"/>
    </w:rPr>
  </w:style>
  <w:style w:type="paragraph" w:customStyle="1" w:styleId="Header1">
    <w:name w:val="Header 1"/>
    <w:basedOn w:val="Normal"/>
    <w:qFormat/>
    <w:rsid w:val="00CD43BB"/>
    <w:pPr>
      <w:ind w:right="3240"/>
      <w:jc w:val="right"/>
    </w:pPr>
    <w:rPr>
      <w:rFonts w:ascii="Agency FB" w:hAnsi="Agency FB"/>
      <w:b/>
      <w:caps/>
      <w:color w:val="0C2F55"/>
      <w:spacing w:val="80"/>
      <w:sz w:val="44"/>
      <w:szCs w:val="44"/>
    </w:rPr>
  </w:style>
  <w:style w:type="paragraph" w:customStyle="1" w:styleId="Header2">
    <w:name w:val="Header 2"/>
    <w:basedOn w:val="Normal"/>
    <w:qFormat/>
    <w:rsid w:val="00CD43BB"/>
    <w:pPr>
      <w:ind w:right="3060"/>
      <w:jc w:val="right"/>
    </w:pPr>
    <w:rPr>
      <w:rFonts w:ascii="Agency FB" w:hAnsi="Agency FB"/>
      <w:b/>
      <w:caps/>
      <w:color w:val="0C2F55"/>
      <w:spacing w:val="240"/>
      <w:sz w:val="96"/>
      <w:szCs w:val="96"/>
    </w:rPr>
  </w:style>
  <w:style w:type="paragraph" w:customStyle="1" w:styleId="RecipientName">
    <w:name w:val="Recipient Name"/>
    <w:basedOn w:val="Normal"/>
    <w:qFormat/>
    <w:rsid w:val="00965352"/>
    <w:rPr>
      <w:rFonts w:ascii="Edwardian Script ITC" w:hAnsi="Edwardian Script ITC"/>
      <w:color w:val="0C2F55"/>
      <w:spacing w:val="80"/>
      <w:sz w:val="190"/>
      <w:szCs w:val="190"/>
    </w:rPr>
  </w:style>
  <w:style w:type="paragraph" w:customStyle="1" w:styleId="Description">
    <w:name w:val="Description"/>
    <w:basedOn w:val="Normal"/>
    <w:qFormat/>
    <w:rsid w:val="00965352"/>
    <w:pPr>
      <w:spacing w:line="360" w:lineRule="auto"/>
      <w:ind w:left="720" w:right="547"/>
    </w:pPr>
    <w:rPr>
      <w:color w:val="0C2F55"/>
      <w:sz w:val="24"/>
      <w:szCs w:val="24"/>
    </w:rPr>
  </w:style>
  <w:style w:type="table" w:styleId="TableGrid">
    <w:name w:val="Table Grid"/>
    <w:basedOn w:val="TableNormal"/>
    <w:uiPriority w:val="59"/>
    <w:rsid w:val="004536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qFormat/>
    <w:rsid w:val="00A923AA"/>
    <w:rPr>
      <w:caps/>
      <w:color w:val="0C2F55"/>
      <w:spacing w:val="30"/>
      <w:sz w:val="24"/>
      <w:szCs w:val="24"/>
    </w:rPr>
  </w:style>
  <w:style w:type="character" w:styleId="Hyperlink">
    <w:name w:val="Hyperlink"/>
    <w:uiPriority w:val="99"/>
    <w:unhideWhenUsed/>
    <w:rsid w:val="008C0140"/>
    <w:rPr>
      <w:color w:val="0000FF"/>
      <w:u w:val="single"/>
    </w:rPr>
  </w:style>
  <w:style w:type="paragraph" w:styleId="NormalWeb">
    <w:name w:val="Normal (Web)"/>
    <w:basedOn w:val="Normal"/>
    <w:uiPriority w:val="99"/>
    <w:semiHidden/>
    <w:unhideWhenUsed/>
    <w:rsid w:val="00DF5B77"/>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51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hloom.com"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certificate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resumes/how-to-format-wor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hloom.com/certificates/"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1832-8D93-41F7-A9F2-4C25A9C2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cp:lastPrinted>2016-11-17T21:42:00Z</cp:lastPrinted>
  <dcterms:created xsi:type="dcterms:W3CDTF">2018-03-16T04:49:00Z</dcterms:created>
  <dcterms:modified xsi:type="dcterms:W3CDTF">2018-03-16T04:49:00Z</dcterms:modified>
</cp:coreProperties>
</file>